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6176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3abc29d-526f-40db-bb3b-b242a93eaa12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274000" cy="7461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5.28pt;height:587.54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4862e3c-68f6-45be-bf45-03cbff001ff0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5.28pt;height:587.2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753bc42-7312-4b71-a0c4-9a0e2b58db2a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5.28pt;height:587.2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2bb006c-d745-41fc-ad1c-34adc692f168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15.28pt;height:587.2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c0ba810-3779-4217-af8b-83074913d4b3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15.28pt;height:587.2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372766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5e87b05-b093-4fcc-b1e7-ecf8432d2e7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74000" cy="3727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5.28pt;height:293.5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635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81231e5-0ffe-41a6-8ddb-b0d1e123745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74000" cy="7463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15.28pt;height:587.6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372829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c7c0c3-22db-4796-90f4-3933fe8adba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274000" cy="3728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15.28pt;height:293.5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373000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7f9d44d-d511-4760-bde2-1c05836aabdf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274000" cy="3730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15.28pt;height:293.7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a5fe7b7-cc65-4a8e-abfe-88475b4b0693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15.28pt;height:587.2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bd5a3dc-5bd2-42da-bbc9-bbd21b8425a8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15.28pt;height:587.2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6519a55-ee3b-4548-bd8d-b772a72d90b2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15.28pt;height:587.2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9ea011e-5817-4281-b38d-242e7defbc1a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15.28pt;height:587.2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c8643b1-db46-4754-b397-59d6027181f4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15.28pt;height:587.2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16ef3b8-abda-43d0-ba7c-cd387f6f70ba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15.28pt;height:587.2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8cdf19f-c285-4493-9326-68016ceba6b0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15.28pt;height:587.2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66083f-3988-4b54-911c-f5a360b13e5e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15.28pt;height:587.26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c4e892a-bc9f-4ad2-9e04-02196604eb12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15.28pt;height:587.2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608831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cac998c-9846-46d8-a2bf-c00599439798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274000" cy="6088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15.28pt;height:479.39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5231376-f5c4-49ae-b3e0-8c274bab4a9a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15.28pt;height:587.26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bb33f1-f4ac-48d2-ada6-f0f63b39d3cf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15.28pt;height:587.26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b66030f-5795-4eec-9508-02c485063cca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274000" cy="74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15.28pt;height:587.2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7458181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21987" name="23f13ef0-2b73-4d89-81d7-1b4e294dcdef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274000" cy="745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15.28pt;height:587.26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ustomXml" Target="../customXml/item1.xml"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jpg"/><Relationship Id="rId26" Type="http://schemas.openxmlformats.org/officeDocument/2006/relationships/image" Target="media/image17.jpg"/><Relationship Id="rId27" Type="http://schemas.openxmlformats.org/officeDocument/2006/relationships/image" Target="media/image18.jpg"/><Relationship Id="rId28" Type="http://schemas.openxmlformats.org/officeDocument/2006/relationships/image" Target="media/image19.jpg"/><Relationship Id="rId29" Type="http://schemas.openxmlformats.org/officeDocument/2006/relationships/image" Target="media/image20.jpg"/><Relationship Id="rId30" Type="http://schemas.openxmlformats.org/officeDocument/2006/relationships/image" Target="media/image21.jpg"/><Relationship Id="rId31" Type="http://schemas.openxmlformats.org/officeDocument/2006/relationships/image" Target="media/image22.jpg"/><Relationship Id="rId32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毛凌</cp:lastModifiedBy>
  <cp:revision>2</cp:revision>
  <dcterms:created xsi:type="dcterms:W3CDTF">2013-12-23T23:15:00Z</dcterms:created>
  <dcterms:modified xsi:type="dcterms:W3CDTF">2024-10-16T07:34:27Z</dcterms:modified>
  <cp:category/>
</cp:coreProperties>
</file>